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8"/>
        <w:gridCol w:w="576"/>
        <w:gridCol w:w="1060"/>
        <w:gridCol w:w="1783"/>
        <w:gridCol w:w="1582"/>
        <w:gridCol w:w="2808"/>
        <w:gridCol w:w="831"/>
        <w:gridCol w:w="229"/>
        <w:gridCol w:w="833"/>
        <w:gridCol w:w="720"/>
        <w:gridCol w:w="230"/>
        <w:gridCol w:w="1582"/>
        <w:gridCol w:w="6"/>
      </w:tblGrid>
      <w:tr w:rsidR="00D665DF" w:rsidTr="00E72A94">
        <w:trPr>
          <w:trHeight w:val="864"/>
          <w:jc w:val="center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5DF" w:rsidRDefault="00D665DF" w:rsidP="00D665DF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673DC8D" wp14:editId="65E0E064">
                  <wp:extent cx="966120" cy="5638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yss Logo S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81" cy="56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gridSpan w:val="7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D665DF" w:rsidRPr="00E72A94" w:rsidRDefault="00D665DF" w:rsidP="00E72A94">
            <w:pPr>
              <w:pStyle w:val="Heading1"/>
              <w:spacing w:line="480" w:lineRule="exact"/>
              <w:rPr>
                <w:sz w:val="44"/>
                <w:szCs w:val="44"/>
              </w:rPr>
            </w:pPr>
            <w:proofErr w:type="spellStart"/>
            <w:r w:rsidRPr="00E72A94">
              <w:rPr>
                <w:sz w:val="44"/>
                <w:szCs w:val="44"/>
              </w:rPr>
              <w:t>EQyss</w:t>
            </w:r>
            <w:proofErr w:type="spellEnd"/>
            <w:r w:rsidRPr="00E72A94">
              <w:rPr>
                <w:sz w:val="44"/>
                <w:szCs w:val="44"/>
              </w:rPr>
              <w:t xml:space="preserve"> Equine</w:t>
            </w:r>
            <w:r w:rsidR="00E72A94" w:rsidRPr="00E72A94">
              <w:rPr>
                <w:sz w:val="44"/>
                <w:szCs w:val="44"/>
              </w:rPr>
              <w:t xml:space="preserve"> </w:t>
            </w:r>
            <w:r w:rsidRPr="00E72A94">
              <w:rPr>
                <w:sz w:val="44"/>
                <w:szCs w:val="44"/>
              </w:rPr>
              <w:t>Grooming Products</w:t>
            </w:r>
          </w:p>
        </w:tc>
        <w:tc>
          <w:tcPr>
            <w:tcW w:w="36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E72A94" w:rsidRPr="00E72A94" w:rsidRDefault="0077379C" w:rsidP="00E72A94">
            <w:pPr>
              <w:pStyle w:val="Header"/>
              <w:tabs>
                <w:tab w:val="clear" w:pos="4320"/>
                <w:tab w:val="center" w:pos="1755"/>
              </w:tabs>
              <w:spacing w:line="320" w:lineRule="exact"/>
              <w:jc w:val="center"/>
              <w:rPr>
                <w:rFonts w:ascii="Arial Black" w:hAnsi="Arial Black" w:cs="Arial"/>
                <w:bCs/>
                <w:color w:val="000000"/>
                <w:w w:val="90"/>
                <w:sz w:val="32"/>
                <w:szCs w:val="32"/>
              </w:rPr>
            </w:pPr>
            <w:r w:rsidRPr="00E72A94">
              <w:rPr>
                <w:rFonts w:ascii="Arial Black" w:hAnsi="Arial Black" w:cs="Arial"/>
                <w:bCs/>
                <w:color w:val="000000"/>
                <w:w w:val="90"/>
                <w:sz w:val="32"/>
                <w:szCs w:val="32"/>
              </w:rPr>
              <w:t>SCAN</w:t>
            </w:r>
            <w:r w:rsidR="00BB76F3" w:rsidRPr="00E72A94">
              <w:rPr>
                <w:rFonts w:ascii="Arial Black" w:hAnsi="Arial Black" w:cs="Arial"/>
                <w:bCs/>
                <w:color w:val="000000"/>
                <w:w w:val="90"/>
                <w:sz w:val="32"/>
                <w:szCs w:val="32"/>
              </w:rPr>
              <w:t xml:space="preserve"> BAR</w:t>
            </w:r>
          </w:p>
          <w:p w:rsidR="00D665DF" w:rsidRPr="00FB50BC" w:rsidRDefault="00BB76F3" w:rsidP="00E72A94">
            <w:pPr>
              <w:pStyle w:val="Header"/>
              <w:tabs>
                <w:tab w:val="clear" w:pos="4320"/>
                <w:tab w:val="center" w:pos="1755"/>
              </w:tabs>
              <w:spacing w:line="320" w:lineRule="exact"/>
              <w:jc w:val="center"/>
              <w:rPr>
                <w:rFonts w:ascii="Arial Narrow" w:hAnsi="Arial Narrow" w:cs="Arial"/>
                <w:b w:val="0"/>
                <w:bCs/>
                <w:color w:val="000000"/>
                <w:sz w:val="30"/>
              </w:rPr>
            </w:pPr>
            <w:r w:rsidRPr="00E72A94">
              <w:rPr>
                <w:rFonts w:ascii="Arial Black" w:hAnsi="Arial Black" w:cs="Arial"/>
                <w:bCs/>
                <w:color w:val="000000"/>
                <w:w w:val="90"/>
                <w:sz w:val="32"/>
                <w:szCs w:val="32"/>
              </w:rPr>
              <w:t xml:space="preserve"> CODE </w:t>
            </w:r>
            <w:r w:rsidR="0077379C" w:rsidRPr="00E72A94">
              <w:rPr>
                <w:rFonts w:ascii="Arial Black" w:hAnsi="Arial Black" w:cs="Arial"/>
                <w:bCs/>
                <w:color w:val="000000"/>
                <w:w w:val="90"/>
                <w:sz w:val="32"/>
                <w:szCs w:val="32"/>
              </w:rPr>
              <w:t>SHEET</w:t>
            </w:r>
          </w:p>
        </w:tc>
      </w:tr>
      <w:tr w:rsidR="00E446D8" w:rsidTr="00E72A94">
        <w:trPr>
          <w:gridAfter w:val="1"/>
          <w:wAfter w:w="6" w:type="dxa"/>
          <w:jc w:val="center"/>
        </w:trPr>
        <w:tc>
          <w:tcPr>
            <w:tcW w:w="27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39456B">
            <w:pPr>
              <w:jc w:val="center"/>
              <w:rPr>
                <w:rFonts w:ascii="Arial" w:hAnsi="Arial" w:cs="Arial"/>
                <w:bCs/>
              </w:rPr>
            </w:pPr>
            <w:r w:rsidRPr="00E41F7A">
              <w:rPr>
                <w:rFonts w:ascii="Arial" w:hAnsi="Arial" w:cs="Arial"/>
                <w:bCs/>
              </w:rPr>
              <w:t>PRODUCT</w:t>
            </w:r>
          </w:p>
        </w:tc>
        <w:tc>
          <w:tcPr>
            <w:tcW w:w="1060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39456B">
            <w:pPr>
              <w:pStyle w:val="Heading2"/>
              <w:jc w:val="center"/>
              <w:rPr>
                <w:rFonts w:ascii="Arial" w:hAnsi="Arial"/>
                <w:b/>
              </w:rPr>
            </w:pPr>
            <w:r w:rsidRPr="00E41F7A">
              <w:rPr>
                <w:rFonts w:ascii="Arial" w:hAnsi="Arial"/>
                <w:b/>
              </w:rPr>
              <w:t>SIZE</w:t>
            </w:r>
          </w:p>
        </w:tc>
        <w:tc>
          <w:tcPr>
            <w:tcW w:w="1783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D00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C CODE</w:t>
            </w:r>
          </w:p>
        </w:tc>
        <w:tc>
          <w:tcPr>
            <w:tcW w:w="1582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CC1FD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D002CF">
            <w:pPr>
              <w:jc w:val="center"/>
              <w:rPr>
                <w:rFonts w:ascii="Arial" w:hAnsi="Arial" w:cs="Arial"/>
                <w:bCs/>
              </w:rPr>
            </w:pPr>
            <w:r w:rsidRPr="00E41F7A">
              <w:rPr>
                <w:rFonts w:ascii="Arial" w:hAnsi="Arial" w:cs="Arial"/>
                <w:bCs/>
              </w:rPr>
              <w:t>PRODUCT</w:t>
            </w:r>
          </w:p>
        </w:tc>
        <w:tc>
          <w:tcPr>
            <w:tcW w:w="1060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D002CF">
            <w:pPr>
              <w:pStyle w:val="Heading2"/>
              <w:jc w:val="center"/>
              <w:rPr>
                <w:rFonts w:ascii="Arial" w:hAnsi="Arial"/>
                <w:b/>
              </w:rPr>
            </w:pPr>
            <w:r w:rsidRPr="00E41F7A">
              <w:rPr>
                <w:rFonts w:ascii="Arial" w:hAnsi="Arial"/>
                <w:b/>
              </w:rPr>
              <w:t>SIZE</w:t>
            </w:r>
          </w:p>
        </w:tc>
        <w:tc>
          <w:tcPr>
            <w:tcW w:w="1783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D00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C CODE</w:t>
            </w:r>
          </w:p>
        </w:tc>
        <w:tc>
          <w:tcPr>
            <w:tcW w:w="15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46D8" w:rsidRPr="00E41F7A" w:rsidRDefault="00E446D8" w:rsidP="003945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E446D8" w:rsidTr="00E72A94">
        <w:trPr>
          <w:gridAfter w:val="1"/>
          <w:wAfter w:w="6" w:type="dxa"/>
          <w:trHeight w:val="317"/>
          <w:jc w:val="center"/>
        </w:trPr>
        <w:tc>
          <w:tcPr>
            <w:tcW w:w="27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8C47BE">
              <w:rPr>
                <w:rFonts w:ascii="Arial" w:hAnsi="Arial" w:cs="Arial"/>
                <w:bCs/>
                <w:color w:val="000000"/>
              </w:rPr>
              <w:t>Micro-</w:t>
            </w:r>
            <w:proofErr w:type="spellStart"/>
            <w:r w:rsidRPr="008C47BE">
              <w:rPr>
                <w:rFonts w:ascii="Arial" w:hAnsi="Arial" w:cs="Arial"/>
                <w:bCs/>
                <w:color w:val="000000"/>
              </w:rPr>
              <w:t>Tek</w:t>
            </w:r>
            <w:proofErr w:type="spellEnd"/>
            <w:r w:rsidRPr="008C47BE">
              <w:rPr>
                <w:rFonts w:ascii="Arial" w:hAnsi="Arial" w:cs="Arial"/>
                <w:bCs/>
                <w:color w:val="000000"/>
              </w:rPr>
              <w:t xml:space="preserve"> System Pack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 w:rsidRPr="008C47BE">
              <w:rPr>
                <w:rFonts w:ascii="Arial" w:hAnsi="Arial" w:cs="Arial"/>
                <w:b w:val="0"/>
                <w:bCs/>
                <w:color w:val="000000"/>
              </w:rPr>
              <w:t xml:space="preserve">2 x 32 </w:t>
            </w:r>
            <w:proofErr w:type="spellStart"/>
            <w:r w:rsidRPr="008C47BE">
              <w:rPr>
                <w:rFonts w:ascii="Arial" w:hAnsi="Arial" w:cs="Arial"/>
                <w:b w:val="0"/>
                <w:bCs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 w:rsidRPr="008C47BE">
              <w:rPr>
                <w:rFonts w:ascii="Arial" w:hAnsi="Arial" w:cs="Arial"/>
                <w:b w:val="0"/>
                <w:bCs/>
                <w:color w:val="000000"/>
              </w:rPr>
              <w:t>7 86232 10099 1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59A" w:rsidRPr="0039359A" w:rsidRDefault="003D06CA" w:rsidP="00CC1FD1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</w:rPr>
            </w:pPr>
            <w:r>
              <w:rPr>
                <w:rFonts w:ascii="Arial Narrow" w:hAnsi="Arial Narrow" w:cs="Arial"/>
                <w:b w:val="0"/>
                <w:bCs/>
                <w:noProof/>
                <w:color w:val="000000"/>
              </w:rPr>
              <w:drawing>
                <wp:inline distT="0" distB="0" distL="0" distR="0" wp14:anchorId="0F433F0F" wp14:editId="21D6E716">
                  <wp:extent cx="746760" cy="52221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99-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405" cy="52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Micro-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8C47BE">
              <w:rPr>
                <w:rFonts w:ascii="Arial" w:hAnsi="Arial" w:cs="Arial"/>
                <w:b w:val="0"/>
                <w:color w:val="000000"/>
              </w:rPr>
              <w:t xml:space="preserve"> Spray</w:t>
            </w:r>
          </w:p>
        </w:tc>
        <w:tc>
          <w:tcPr>
            <w:tcW w:w="10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060 1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39359A" w:rsidRPr="0039359A" w:rsidRDefault="0039359A" w:rsidP="00CB3D60">
            <w:pPr>
              <w:tabs>
                <w:tab w:val="right" w:pos="162"/>
                <w:tab w:val="decimal" w:pos="612"/>
              </w:tabs>
              <w:rPr>
                <w:rFonts w:ascii="Arial Narrow" w:hAnsi="Arial Narrow" w:cs="Arial"/>
                <w:b w:val="0"/>
                <w:bCs/>
                <w:color w:val="000000"/>
              </w:rPr>
            </w:pPr>
            <w:r w:rsidRPr="0039359A">
              <w:rPr>
                <w:rFonts w:ascii="Arial Narrow" w:hAnsi="Arial Narrow" w:cs="Arial"/>
                <w:b w:val="0"/>
                <w:bCs/>
                <w:color w:val="000000"/>
              </w:rPr>
              <w:t xml:space="preserve"> </w:t>
            </w:r>
            <w:r w:rsidR="00213472">
              <w:rPr>
                <w:rFonts w:ascii="Arial Narrow" w:hAnsi="Arial Narrow" w:cs="Arial"/>
                <w:b w:val="0"/>
                <w:bCs/>
                <w:noProof/>
                <w:color w:val="000000"/>
              </w:rPr>
              <w:drawing>
                <wp:inline distT="0" distB="0" distL="0" distR="0" wp14:anchorId="4C6BF927" wp14:editId="654235EA">
                  <wp:extent cx="722630" cy="505460"/>
                  <wp:effectExtent l="0" t="0" r="127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6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D8" w:rsidTr="00E72A94">
        <w:trPr>
          <w:gridAfter w:val="1"/>
          <w:wAfter w:w="6" w:type="dxa"/>
          <w:trHeight w:val="317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rPr>
                <w:rFonts w:ascii="Arial" w:hAnsi="Arial" w:cs="Arial"/>
                <w:bCs/>
                <w:caps/>
                <w:color w:val="000000"/>
              </w:rPr>
            </w:pPr>
            <w:r w:rsidRPr="008C47BE">
              <w:rPr>
                <w:rFonts w:ascii="Arial" w:hAnsi="Arial" w:cs="Arial"/>
                <w:bCs/>
                <w:color w:val="000000"/>
              </w:rPr>
              <w:t>Premier System Pack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 w:rsidRPr="008C47BE">
              <w:rPr>
                <w:rFonts w:ascii="Arial" w:hAnsi="Arial" w:cs="Arial"/>
                <w:b w:val="0"/>
                <w:bCs/>
                <w:color w:val="000000"/>
              </w:rPr>
              <w:t xml:space="preserve">2 x 32 </w:t>
            </w:r>
            <w:proofErr w:type="spellStart"/>
            <w:r w:rsidRPr="008C47BE">
              <w:rPr>
                <w:rFonts w:ascii="Arial" w:hAnsi="Arial" w:cs="Arial"/>
                <w:b w:val="0"/>
                <w:bCs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 w:rsidRPr="008C47BE">
              <w:rPr>
                <w:rFonts w:ascii="Arial" w:hAnsi="Arial" w:cs="Arial"/>
                <w:b w:val="0"/>
                <w:bCs/>
                <w:color w:val="000000"/>
              </w:rPr>
              <w:t>7 86232 10090 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39359A" w:rsidRDefault="003D06CA" w:rsidP="00CC1FD1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</w:rPr>
            </w:pPr>
            <w:r>
              <w:rPr>
                <w:rFonts w:ascii="Arial Narrow" w:hAnsi="Arial Narrow" w:cs="Arial"/>
                <w:b w:val="0"/>
                <w:bCs/>
                <w:noProof/>
                <w:color w:val="000000"/>
              </w:rPr>
              <w:drawing>
                <wp:inline distT="0" distB="0" distL="0" distR="0" wp14:anchorId="3FE660E1" wp14:editId="041F72C8">
                  <wp:extent cx="722630" cy="505460"/>
                  <wp:effectExtent l="0" t="0" r="127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9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Micro-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8C47BE">
              <w:rPr>
                <w:rFonts w:ascii="Arial" w:hAnsi="Arial" w:cs="Arial"/>
                <w:b w:val="0"/>
                <w:color w:val="000000"/>
              </w:rPr>
              <w:t xml:space="preserve"> Spray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 xml:space="preserve">32 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050 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39359A" w:rsidRPr="0039359A" w:rsidRDefault="0039359A" w:rsidP="00CB3D60">
            <w:pPr>
              <w:tabs>
                <w:tab w:val="right" w:pos="162"/>
                <w:tab w:val="decimal" w:pos="612"/>
              </w:tabs>
              <w:rPr>
                <w:rFonts w:ascii="Arial Narrow" w:hAnsi="Arial Narrow" w:cs="Arial"/>
                <w:b w:val="0"/>
                <w:bCs/>
                <w:color w:val="000000"/>
              </w:rPr>
            </w:pPr>
            <w:r w:rsidRPr="0039359A">
              <w:rPr>
                <w:rFonts w:ascii="Arial Narrow" w:hAnsi="Arial Narrow" w:cs="Arial"/>
                <w:b w:val="0"/>
                <w:bCs/>
                <w:color w:val="000000"/>
              </w:rPr>
              <w:t xml:space="preserve"> </w:t>
            </w:r>
            <w:r w:rsidR="00213472">
              <w:rPr>
                <w:rFonts w:ascii="Arial Narrow" w:hAnsi="Arial Narrow" w:cs="Arial"/>
                <w:b w:val="0"/>
                <w:bCs/>
                <w:noProof/>
                <w:color w:val="000000"/>
              </w:rPr>
              <w:drawing>
                <wp:inline distT="0" distB="0" distL="0" distR="0" wp14:anchorId="45830A5E" wp14:editId="4F319C54">
                  <wp:extent cx="722630" cy="505460"/>
                  <wp:effectExtent l="0" t="0" r="127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5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D8" w:rsidTr="00E72A94">
        <w:trPr>
          <w:gridAfter w:val="1"/>
          <w:wAfter w:w="6" w:type="dxa"/>
          <w:trHeight w:val="317"/>
          <w:jc w:val="center"/>
        </w:trPr>
        <w:tc>
          <w:tcPr>
            <w:tcW w:w="2736" w:type="dxa"/>
            <w:gridSpan w:val="3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Avocado Mist Conditio</w:t>
            </w:r>
            <w:bookmarkStart w:id="0" w:name="_GoBack"/>
            <w:bookmarkEnd w:id="0"/>
            <w:r w:rsidRPr="008C47BE">
              <w:rPr>
                <w:rFonts w:ascii="Arial" w:hAnsi="Arial" w:cs="Arial"/>
                <w:b w:val="0"/>
                <w:color w:val="000000"/>
              </w:rPr>
              <w:t>ner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260 5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39359A" w:rsidRDefault="003D06CA" w:rsidP="00CC1FD1">
            <w:pPr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10714D75" wp14:editId="65B539B3">
                  <wp:extent cx="722630" cy="505460"/>
                  <wp:effectExtent l="0" t="0" r="127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6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Premier Conditioner</w:t>
            </w:r>
          </w:p>
        </w:tc>
        <w:tc>
          <w:tcPr>
            <w:tcW w:w="10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375 6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9359A" w:rsidRPr="0039359A" w:rsidRDefault="0039359A" w:rsidP="00CB3D60">
            <w:pPr>
              <w:tabs>
                <w:tab w:val="right" w:pos="162"/>
                <w:tab w:val="decimal" w:pos="612"/>
              </w:tabs>
              <w:rPr>
                <w:rFonts w:ascii="Arial Narrow" w:hAnsi="Arial Narrow" w:cs="Arial"/>
                <w:b w:val="0"/>
                <w:color w:val="000000"/>
              </w:rPr>
            </w:pPr>
            <w:r w:rsidRPr="0039359A">
              <w:rPr>
                <w:rFonts w:ascii="Arial Narrow" w:hAnsi="Arial Narrow" w:cs="Arial"/>
                <w:b w:val="0"/>
                <w:bCs/>
                <w:color w:val="000000"/>
              </w:rPr>
              <w:t xml:space="preserve"> </w:t>
            </w:r>
            <w:r w:rsidR="00213472"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74736AB4" wp14:editId="0AD18410">
                  <wp:extent cx="722630" cy="505460"/>
                  <wp:effectExtent l="0" t="0" r="127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7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D8" w:rsidTr="00E72A94">
        <w:trPr>
          <w:gridAfter w:val="1"/>
          <w:wAfter w:w="6" w:type="dxa"/>
          <w:trHeight w:val="317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Avocado Mist Conditioner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 xml:space="preserve">32 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265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39359A" w:rsidRDefault="007A5D9C" w:rsidP="00CC1FD1">
            <w:pPr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7CCA8DDF" wp14:editId="01B19D2D">
                  <wp:extent cx="722630" cy="505460"/>
                  <wp:effectExtent l="0" t="0" r="127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6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Premier Conditioner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380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9359A" w:rsidRPr="0039359A" w:rsidRDefault="0039359A" w:rsidP="00CB3D60">
            <w:pPr>
              <w:tabs>
                <w:tab w:val="right" w:pos="162"/>
                <w:tab w:val="decimal" w:pos="612"/>
              </w:tabs>
              <w:rPr>
                <w:rFonts w:ascii="Arial Narrow" w:hAnsi="Arial Narrow" w:cs="Arial"/>
                <w:b w:val="0"/>
                <w:color w:val="000000"/>
              </w:rPr>
            </w:pPr>
            <w:r w:rsidRPr="0039359A">
              <w:rPr>
                <w:rFonts w:ascii="Arial Narrow" w:hAnsi="Arial Narrow" w:cs="Arial"/>
                <w:b w:val="0"/>
                <w:bCs/>
                <w:color w:val="000000"/>
              </w:rPr>
              <w:t xml:space="preserve"> </w:t>
            </w:r>
            <w:r w:rsidR="00213472"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15E76FE3" wp14:editId="6ABC1535">
                  <wp:extent cx="722630" cy="505460"/>
                  <wp:effectExtent l="0" t="0" r="127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8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D8" w:rsidTr="00E72A94">
        <w:trPr>
          <w:gridAfter w:val="1"/>
          <w:wAfter w:w="6" w:type="dxa"/>
          <w:trHeight w:val="317"/>
          <w:jc w:val="center"/>
        </w:trPr>
        <w:tc>
          <w:tcPr>
            <w:tcW w:w="2736" w:type="dxa"/>
            <w:gridSpan w:val="3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Canadian Marigold Spray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530 9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39359A" w:rsidRDefault="00213472" w:rsidP="00CC1FD1">
            <w:pPr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63524258" wp14:editId="65C8266C">
                  <wp:extent cx="722630" cy="505460"/>
                  <wp:effectExtent l="0" t="0" r="127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3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Premier Shampoo</w:t>
            </w:r>
          </w:p>
        </w:tc>
        <w:tc>
          <w:tcPr>
            <w:tcW w:w="10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355 8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9359A" w:rsidRPr="0039359A" w:rsidRDefault="0039359A" w:rsidP="00CB3D60">
            <w:pPr>
              <w:tabs>
                <w:tab w:val="right" w:pos="162"/>
                <w:tab w:val="decimal" w:pos="612"/>
              </w:tabs>
              <w:rPr>
                <w:rFonts w:ascii="Arial Narrow" w:hAnsi="Arial Narrow" w:cs="Arial"/>
                <w:b w:val="0"/>
                <w:color w:val="000000"/>
              </w:rPr>
            </w:pPr>
            <w:r w:rsidRPr="0039359A">
              <w:rPr>
                <w:rFonts w:ascii="Arial Narrow" w:hAnsi="Arial Narrow" w:cs="Arial"/>
                <w:b w:val="0"/>
                <w:bCs/>
                <w:color w:val="000000"/>
              </w:rPr>
              <w:t xml:space="preserve"> </w:t>
            </w:r>
            <w:r w:rsidR="00213472"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4A76F21F" wp14:editId="503376E3">
                  <wp:extent cx="722630" cy="505460"/>
                  <wp:effectExtent l="0" t="0" r="127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5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D8" w:rsidTr="00E72A94">
        <w:trPr>
          <w:gridAfter w:val="1"/>
          <w:wAfter w:w="6" w:type="dxa"/>
          <w:trHeight w:val="317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Canadian Marigold Spra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 xml:space="preserve">32 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535 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39359A" w:rsidRDefault="00213472" w:rsidP="00CC1FD1">
            <w:pPr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3C215DE9" wp14:editId="671C7BB9">
                  <wp:extent cx="722630" cy="505460"/>
                  <wp:effectExtent l="0" t="0" r="127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3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rPr>
                <w:rFonts w:ascii="Arial" w:hAnsi="Arial" w:cs="Arial"/>
                <w:b w:val="0"/>
                <w:caps/>
              </w:rPr>
            </w:pPr>
            <w:r w:rsidRPr="008C47BE">
              <w:rPr>
                <w:rFonts w:ascii="Arial" w:hAnsi="Arial" w:cs="Arial"/>
                <w:b w:val="0"/>
              </w:rPr>
              <w:t>Premier Shampoo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</w:rPr>
            </w:pPr>
            <w:r w:rsidRPr="008C47BE">
              <w:rPr>
                <w:rFonts w:ascii="Arial" w:hAnsi="Arial" w:cs="Arial"/>
                <w:b w:val="0"/>
              </w:rPr>
              <w:t xml:space="preserve">32 </w:t>
            </w:r>
            <w:proofErr w:type="spellStart"/>
            <w:r w:rsidRPr="008C47BE">
              <w:rPr>
                <w:rFonts w:ascii="Arial" w:hAnsi="Arial" w:cs="Arial"/>
                <w:b w:val="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350 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39359A" w:rsidRPr="0039359A" w:rsidRDefault="0039359A" w:rsidP="00CB3D60">
            <w:pPr>
              <w:tabs>
                <w:tab w:val="right" w:pos="162"/>
                <w:tab w:val="decimal" w:pos="612"/>
              </w:tabs>
              <w:rPr>
                <w:rFonts w:ascii="Arial Narrow" w:hAnsi="Arial Narrow" w:cs="Arial"/>
                <w:b w:val="0"/>
                <w:color w:val="000000"/>
              </w:rPr>
            </w:pPr>
            <w:r w:rsidRPr="0039359A">
              <w:rPr>
                <w:rFonts w:ascii="Arial Narrow" w:hAnsi="Arial Narrow" w:cs="Arial"/>
                <w:b w:val="0"/>
                <w:bCs/>
                <w:color w:val="000000"/>
              </w:rPr>
              <w:t xml:space="preserve"> </w:t>
            </w:r>
            <w:r w:rsidR="00213472"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4AC35E5E" wp14:editId="44082725">
                  <wp:extent cx="722630" cy="505460"/>
                  <wp:effectExtent l="0" t="0" r="127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5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D8" w:rsidTr="00E72A94">
        <w:trPr>
          <w:gridAfter w:val="1"/>
          <w:wAfter w:w="6" w:type="dxa"/>
          <w:trHeight w:val="317"/>
          <w:jc w:val="center"/>
        </w:trPr>
        <w:tc>
          <w:tcPr>
            <w:tcW w:w="2736" w:type="dxa"/>
            <w:gridSpan w:val="3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Mega-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8C47BE">
              <w:rPr>
                <w:rFonts w:ascii="Arial" w:hAnsi="Arial" w:cs="Arial"/>
                <w:b w:val="0"/>
                <w:color w:val="000000"/>
              </w:rPr>
              <w:t xml:space="preserve"> Rebuilder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455 5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39359A" w:rsidRDefault="00213472" w:rsidP="00CC1FD1">
            <w:pPr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6AFA1503" wp14:editId="1704F593">
                  <wp:extent cx="722630" cy="505460"/>
                  <wp:effectExtent l="0" t="0" r="127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5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Premier Spray</w:t>
            </w:r>
          </w:p>
        </w:tc>
        <w:tc>
          <w:tcPr>
            <w:tcW w:w="10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255 1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9359A" w:rsidRPr="0039359A" w:rsidRDefault="0039359A" w:rsidP="00CB3D60">
            <w:pPr>
              <w:tabs>
                <w:tab w:val="right" w:pos="162"/>
                <w:tab w:val="decimal" w:pos="612"/>
              </w:tabs>
              <w:rPr>
                <w:rFonts w:ascii="Arial Narrow" w:hAnsi="Arial Narrow" w:cs="Arial"/>
                <w:b w:val="0"/>
                <w:color w:val="000000"/>
              </w:rPr>
            </w:pPr>
            <w:r w:rsidRPr="0039359A">
              <w:rPr>
                <w:rFonts w:ascii="Arial Narrow" w:hAnsi="Arial Narrow" w:cs="Arial"/>
                <w:b w:val="0"/>
                <w:bCs/>
                <w:color w:val="000000"/>
              </w:rPr>
              <w:t xml:space="preserve"> </w:t>
            </w:r>
            <w:r w:rsidR="00213472"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344DC804" wp14:editId="26FF2376">
                  <wp:extent cx="722630" cy="505460"/>
                  <wp:effectExtent l="0" t="0" r="127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5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D8" w:rsidTr="00E72A94">
        <w:trPr>
          <w:gridAfter w:val="1"/>
          <w:wAfter w:w="6" w:type="dxa"/>
          <w:trHeight w:val="317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Mega-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8C47BE">
              <w:rPr>
                <w:rFonts w:ascii="Arial" w:hAnsi="Arial" w:cs="Arial"/>
                <w:b w:val="0"/>
                <w:color w:val="000000"/>
              </w:rPr>
              <w:t xml:space="preserve"> Rebuilder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445 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39359A" w:rsidRDefault="00213472" w:rsidP="00CC1FD1">
            <w:pPr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04929346" wp14:editId="062885C7">
                  <wp:extent cx="722630" cy="505460"/>
                  <wp:effectExtent l="0" t="0" r="127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4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Premier Spray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 xml:space="preserve">32 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250 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39359A" w:rsidRPr="0039359A" w:rsidRDefault="0039359A" w:rsidP="00CB3D60">
            <w:pPr>
              <w:tabs>
                <w:tab w:val="right" w:pos="162"/>
                <w:tab w:val="decimal" w:pos="612"/>
              </w:tabs>
              <w:rPr>
                <w:rFonts w:ascii="Arial Narrow" w:hAnsi="Arial Narrow" w:cs="Arial"/>
                <w:b w:val="0"/>
                <w:color w:val="000000"/>
              </w:rPr>
            </w:pPr>
            <w:r w:rsidRPr="0039359A">
              <w:rPr>
                <w:rFonts w:ascii="Arial Narrow" w:hAnsi="Arial Narrow" w:cs="Arial"/>
                <w:b w:val="0"/>
                <w:bCs/>
                <w:color w:val="000000"/>
              </w:rPr>
              <w:t xml:space="preserve"> </w:t>
            </w:r>
            <w:r w:rsidR="00E72A94"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5BA0D040" wp14:editId="4362007D">
                  <wp:extent cx="722630" cy="505460"/>
                  <wp:effectExtent l="0" t="0" r="127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5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D8" w:rsidTr="00E72A94">
        <w:trPr>
          <w:gridAfter w:val="1"/>
          <w:wAfter w:w="6" w:type="dxa"/>
          <w:trHeight w:val="317"/>
          <w:jc w:val="center"/>
        </w:trPr>
        <w:tc>
          <w:tcPr>
            <w:tcW w:w="2736" w:type="dxa"/>
            <w:gridSpan w:val="3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Micro-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8C47BE">
              <w:rPr>
                <w:rFonts w:ascii="Arial" w:hAnsi="Arial" w:cs="Arial"/>
                <w:b w:val="0"/>
                <w:color w:val="000000"/>
              </w:rPr>
              <w:t xml:space="preserve"> Gel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545 3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39359A" w:rsidRDefault="00213472" w:rsidP="00CC1FD1">
            <w:pPr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69718259" wp14:editId="42A28020">
                  <wp:extent cx="722630" cy="505460"/>
                  <wp:effectExtent l="0" t="0" r="127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4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94" w:rsidRPr="008C47BE" w:rsidRDefault="0039359A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 xml:space="preserve">Premier Spray </w:t>
            </w:r>
          </w:p>
          <w:p w:rsidR="0039359A" w:rsidRPr="008C47BE" w:rsidRDefault="0039359A" w:rsidP="00D002CF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Marigold Scent</w:t>
            </w:r>
          </w:p>
        </w:tc>
        <w:tc>
          <w:tcPr>
            <w:tcW w:w="10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470 8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9359A" w:rsidRPr="0039359A" w:rsidRDefault="0039359A" w:rsidP="00CB3D60">
            <w:pPr>
              <w:tabs>
                <w:tab w:val="right" w:pos="162"/>
                <w:tab w:val="decimal" w:pos="612"/>
              </w:tabs>
              <w:rPr>
                <w:rFonts w:ascii="Arial Narrow" w:hAnsi="Arial Narrow" w:cs="Arial"/>
                <w:b w:val="0"/>
                <w:color w:val="000000"/>
              </w:rPr>
            </w:pPr>
            <w:r w:rsidRPr="0039359A">
              <w:rPr>
                <w:rFonts w:ascii="Arial Narrow" w:hAnsi="Arial Narrow" w:cs="Arial"/>
                <w:b w:val="0"/>
                <w:bCs/>
                <w:color w:val="000000"/>
              </w:rPr>
              <w:t xml:space="preserve"> </w:t>
            </w:r>
            <w:r w:rsidR="00E72A94"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6F1A25C3" wp14:editId="59279762">
                  <wp:extent cx="722630" cy="505460"/>
                  <wp:effectExtent l="0" t="0" r="127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7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D8" w:rsidTr="00E72A94">
        <w:trPr>
          <w:gridAfter w:val="1"/>
          <w:wAfter w:w="6" w:type="dxa"/>
          <w:trHeight w:val="317"/>
          <w:jc w:val="center"/>
        </w:trPr>
        <w:tc>
          <w:tcPr>
            <w:tcW w:w="2736" w:type="dxa"/>
            <w:gridSpan w:val="3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Micro-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8C47BE">
              <w:rPr>
                <w:rFonts w:ascii="Arial" w:hAnsi="Arial" w:cs="Arial"/>
                <w:b w:val="0"/>
                <w:color w:val="000000"/>
              </w:rPr>
              <w:t xml:space="preserve"> Shampoo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155 4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39359A" w:rsidRDefault="00213472" w:rsidP="00CC1FD1">
            <w:pPr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7855046F" wp14:editId="7098037E">
                  <wp:extent cx="722630" cy="505460"/>
                  <wp:effectExtent l="0" t="0" r="127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5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94" w:rsidRPr="008C47BE" w:rsidRDefault="0039359A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 xml:space="preserve">Premier Spray </w:t>
            </w:r>
          </w:p>
          <w:p w:rsidR="0039359A" w:rsidRPr="008C47BE" w:rsidRDefault="0039359A" w:rsidP="00D002CF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Marigold Scent</w:t>
            </w:r>
          </w:p>
        </w:tc>
        <w:tc>
          <w:tcPr>
            <w:tcW w:w="10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 xml:space="preserve">32 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475 3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9359A" w:rsidRPr="0039359A" w:rsidRDefault="0039359A" w:rsidP="00CB3D60">
            <w:pPr>
              <w:tabs>
                <w:tab w:val="right" w:pos="162"/>
                <w:tab w:val="decimal" w:pos="612"/>
              </w:tabs>
              <w:rPr>
                <w:rFonts w:ascii="Arial Narrow" w:hAnsi="Arial Narrow" w:cs="Arial"/>
                <w:b w:val="0"/>
                <w:color w:val="000000"/>
              </w:rPr>
            </w:pPr>
            <w:r w:rsidRPr="0039359A">
              <w:rPr>
                <w:rFonts w:ascii="Arial Narrow" w:hAnsi="Arial Narrow" w:cs="Arial"/>
                <w:b w:val="0"/>
                <w:bCs/>
                <w:color w:val="000000"/>
              </w:rPr>
              <w:t xml:space="preserve"> </w:t>
            </w:r>
            <w:r w:rsidR="00E72A94"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12CAEBA4" wp14:editId="0DBEB797">
                  <wp:extent cx="722630" cy="505460"/>
                  <wp:effectExtent l="0" t="0" r="127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7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D8" w:rsidTr="00E72A94">
        <w:trPr>
          <w:gridAfter w:val="1"/>
          <w:wAfter w:w="6" w:type="dxa"/>
          <w:trHeight w:val="317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rPr>
                <w:rFonts w:ascii="Arial" w:hAnsi="Arial" w:cs="Arial"/>
                <w:b w:val="0"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Micro-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8C47BE">
              <w:rPr>
                <w:rFonts w:ascii="Arial" w:hAnsi="Arial" w:cs="Arial"/>
                <w:b w:val="0"/>
                <w:color w:val="000000"/>
              </w:rPr>
              <w:t xml:space="preserve"> Shampo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CB3D60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 xml:space="preserve">32 </w:t>
            </w:r>
            <w:proofErr w:type="spellStart"/>
            <w:r w:rsidRPr="008C47BE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150 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39359A" w:rsidRDefault="00213472" w:rsidP="00CC1FD1">
            <w:pPr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1E968373" wp14:editId="0F3D8B94">
                  <wp:extent cx="722630" cy="505460"/>
                  <wp:effectExtent l="0" t="0" r="127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5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BE" w:rsidRPr="008C47BE" w:rsidRDefault="0039359A" w:rsidP="008C47BE">
            <w:pPr>
              <w:rPr>
                <w:rFonts w:ascii="Arial" w:hAnsi="Arial" w:cs="Arial"/>
                <w:b w:val="0"/>
                <w:bCs/>
                <w:color w:val="000000"/>
              </w:rPr>
            </w:pPr>
            <w:r w:rsidRPr="008C47BE">
              <w:rPr>
                <w:rFonts w:ascii="Arial" w:hAnsi="Arial" w:cs="Arial"/>
                <w:b w:val="0"/>
                <w:bCs/>
                <w:color w:val="000000"/>
              </w:rPr>
              <w:t xml:space="preserve">Survivor </w:t>
            </w:r>
            <w:proofErr w:type="spellStart"/>
            <w:r w:rsidRPr="008C47BE">
              <w:rPr>
                <w:rFonts w:ascii="Arial" w:hAnsi="Arial" w:cs="Arial"/>
                <w:b w:val="0"/>
                <w:bCs/>
                <w:color w:val="000000"/>
              </w:rPr>
              <w:t>Detangler</w:t>
            </w:r>
            <w:proofErr w:type="spellEnd"/>
            <w:r w:rsidRPr="008C47BE">
              <w:rPr>
                <w:rFonts w:ascii="Arial" w:hAnsi="Arial" w:cs="Arial"/>
                <w:b w:val="0"/>
                <w:bCs/>
                <w:color w:val="000000"/>
              </w:rPr>
              <w:t xml:space="preserve">             </w:t>
            </w:r>
          </w:p>
          <w:p w:rsidR="0039359A" w:rsidRPr="008C47BE" w:rsidRDefault="0039359A" w:rsidP="008C47BE">
            <w:pPr>
              <w:rPr>
                <w:rFonts w:ascii="Arial" w:hAnsi="Arial" w:cs="Arial"/>
                <w:b w:val="0"/>
                <w:bCs/>
                <w:caps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(new size)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 w:rsidRPr="008C47BE">
              <w:rPr>
                <w:rFonts w:ascii="Arial" w:hAnsi="Arial" w:cs="Arial"/>
                <w:b w:val="0"/>
                <w:bCs/>
                <w:color w:val="000000"/>
              </w:rPr>
              <w:t xml:space="preserve">8 </w:t>
            </w:r>
            <w:proofErr w:type="spellStart"/>
            <w:r w:rsidRPr="008C47BE">
              <w:rPr>
                <w:rFonts w:ascii="Arial" w:hAnsi="Arial" w:cs="Arial"/>
                <w:b w:val="0"/>
                <w:bCs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9A" w:rsidRPr="008C47BE" w:rsidRDefault="0039359A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C47BE">
              <w:rPr>
                <w:rFonts w:ascii="Arial" w:hAnsi="Arial" w:cs="Arial"/>
                <w:b w:val="0"/>
                <w:color w:val="000000"/>
              </w:rPr>
              <w:t>7 86232 10245 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9359A" w:rsidRPr="0039359A" w:rsidRDefault="0039359A" w:rsidP="00CB3D60">
            <w:pPr>
              <w:tabs>
                <w:tab w:val="right" w:pos="162"/>
                <w:tab w:val="decimal" w:pos="612"/>
              </w:tabs>
              <w:rPr>
                <w:rFonts w:ascii="Arial Narrow" w:hAnsi="Arial Narrow" w:cs="Arial"/>
                <w:b w:val="0"/>
                <w:color w:val="000000"/>
              </w:rPr>
            </w:pPr>
            <w:r w:rsidRPr="0039359A">
              <w:rPr>
                <w:rFonts w:ascii="Arial Narrow" w:hAnsi="Arial Narrow" w:cs="Arial"/>
                <w:b w:val="0"/>
                <w:bCs/>
                <w:color w:val="000000"/>
              </w:rPr>
              <w:t xml:space="preserve"> </w:t>
            </w:r>
            <w:r w:rsidR="00E72A94"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11D107D3" wp14:editId="1B25DDA8">
                  <wp:extent cx="722630" cy="505460"/>
                  <wp:effectExtent l="0" t="0" r="127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A94" w:rsidRPr="0097449A" w:rsidTr="008C47BE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72A94" w:rsidRPr="003C1852" w:rsidRDefault="00E72A94" w:rsidP="00E41F7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 wp14:anchorId="3E3977DA" wp14:editId="3DB7ABF4">
                  <wp:extent cx="548640" cy="398344"/>
                  <wp:effectExtent l="0" t="0" r="381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seFlag-BW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75" cy="39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2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C47BE" w:rsidRDefault="00E72A94" w:rsidP="00E41F7A">
            <w:pPr>
              <w:jc w:val="center"/>
              <w:rPr>
                <w:rFonts w:ascii="Arial Black" w:hAnsi="Arial Black"/>
              </w:rPr>
            </w:pPr>
            <w:proofErr w:type="spellStart"/>
            <w:r w:rsidRPr="003C1852">
              <w:rPr>
                <w:rFonts w:ascii="Arial Black" w:hAnsi="Arial Black"/>
              </w:rPr>
              <w:t>EQyss</w:t>
            </w:r>
            <w:proofErr w:type="spellEnd"/>
            <w:r w:rsidRPr="003C1852">
              <w:rPr>
                <w:rFonts w:ascii="Arial Black" w:hAnsi="Arial Black"/>
              </w:rPr>
              <w:t xml:space="preserve"> Grooming Products, Inc. • Box 130157 • Carlsbad CA 92013</w:t>
            </w:r>
          </w:p>
          <w:p w:rsidR="00E72A94" w:rsidRDefault="00E72A94" w:rsidP="00E41F7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800-526-7469 • </w:t>
            </w:r>
            <w:hyperlink r:id="rId30" w:history="1">
              <w:r w:rsidRPr="001570D8">
                <w:rPr>
                  <w:rStyle w:val="Hyperlink"/>
                  <w:rFonts w:ascii="Arial Black" w:hAnsi="Arial Black"/>
                </w:rPr>
                <w:t>www.EQyss.com</w:t>
              </w:r>
            </w:hyperlink>
            <w:r>
              <w:rPr>
                <w:rFonts w:ascii="Arial Black" w:hAnsi="Arial Black"/>
              </w:rPr>
              <w:tab/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E72A94" w:rsidRPr="00E72A94" w:rsidRDefault="00E72A94" w:rsidP="00E72A94">
            <w:pPr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  <w:r w:rsidRPr="00E72A94">
              <w:rPr>
                <w:rFonts w:ascii="Arial Narrow" w:hAnsi="Arial Narrow"/>
                <w:b w:val="0"/>
                <w:sz w:val="16"/>
                <w:szCs w:val="16"/>
              </w:rPr>
              <w:t>102214</w:t>
            </w:r>
          </w:p>
        </w:tc>
        <w:tc>
          <w:tcPr>
            <w:tcW w:w="181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72A94" w:rsidRPr="0097449A" w:rsidRDefault="00E72A94" w:rsidP="00E41F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C8D9A" wp14:editId="75E11E3D">
                  <wp:extent cx="938530" cy="2819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_logo-b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94E" w:rsidRPr="009B25EC" w:rsidRDefault="00F4494E" w:rsidP="00E72A94">
      <w:pPr>
        <w:rPr>
          <w:rFonts w:ascii="Helvetica-Narrow" w:hAnsi="Helvetica-Narrow"/>
          <w:b w:val="0"/>
          <w:sz w:val="16"/>
        </w:rPr>
      </w:pPr>
    </w:p>
    <w:sectPr w:rsidR="00F4494E" w:rsidRPr="009B25EC" w:rsidSect="008C47BE">
      <w:pgSz w:w="15840" w:h="12240" w:orient="landscape" w:code="1"/>
      <w:pgMar w:top="360" w:right="720" w:bottom="360" w:left="504" w:header="360" w:footer="36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03"/>
    <w:rsid w:val="00016D06"/>
    <w:rsid w:val="00040803"/>
    <w:rsid w:val="000C31FB"/>
    <w:rsid w:val="000E4305"/>
    <w:rsid w:val="00107F4A"/>
    <w:rsid w:val="001376CD"/>
    <w:rsid w:val="001C53BB"/>
    <w:rsid w:val="001F1E9F"/>
    <w:rsid w:val="00213472"/>
    <w:rsid w:val="002767E0"/>
    <w:rsid w:val="002C7E3A"/>
    <w:rsid w:val="002E7C0D"/>
    <w:rsid w:val="00301EED"/>
    <w:rsid w:val="0039359A"/>
    <w:rsid w:val="0039456B"/>
    <w:rsid w:val="003D06CA"/>
    <w:rsid w:val="003F5D58"/>
    <w:rsid w:val="00400212"/>
    <w:rsid w:val="0046205D"/>
    <w:rsid w:val="00462321"/>
    <w:rsid w:val="004944AE"/>
    <w:rsid w:val="004B493F"/>
    <w:rsid w:val="004D551D"/>
    <w:rsid w:val="005811F5"/>
    <w:rsid w:val="00591541"/>
    <w:rsid w:val="005C02C5"/>
    <w:rsid w:val="005F2C51"/>
    <w:rsid w:val="006E6048"/>
    <w:rsid w:val="0077379C"/>
    <w:rsid w:val="007830F5"/>
    <w:rsid w:val="00791A02"/>
    <w:rsid w:val="007A5D9C"/>
    <w:rsid w:val="008858F7"/>
    <w:rsid w:val="008C47BE"/>
    <w:rsid w:val="00956BCE"/>
    <w:rsid w:val="009670F2"/>
    <w:rsid w:val="0098385D"/>
    <w:rsid w:val="009B25EC"/>
    <w:rsid w:val="009E3A98"/>
    <w:rsid w:val="009F6B77"/>
    <w:rsid w:val="00A20BD7"/>
    <w:rsid w:val="00A6413A"/>
    <w:rsid w:val="00AE3455"/>
    <w:rsid w:val="00AE7CB6"/>
    <w:rsid w:val="00AF10B4"/>
    <w:rsid w:val="00B57562"/>
    <w:rsid w:val="00B76274"/>
    <w:rsid w:val="00BA772E"/>
    <w:rsid w:val="00BB76F3"/>
    <w:rsid w:val="00BF02E5"/>
    <w:rsid w:val="00C4235B"/>
    <w:rsid w:val="00C90E48"/>
    <w:rsid w:val="00CB3D60"/>
    <w:rsid w:val="00CF1BB3"/>
    <w:rsid w:val="00D665DF"/>
    <w:rsid w:val="00DC4E79"/>
    <w:rsid w:val="00E3322F"/>
    <w:rsid w:val="00E41F7A"/>
    <w:rsid w:val="00E446D8"/>
    <w:rsid w:val="00E5594C"/>
    <w:rsid w:val="00E72A94"/>
    <w:rsid w:val="00EC16AF"/>
    <w:rsid w:val="00EE3656"/>
    <w:rsid w:val="00F4494E"/>
    <w:rsid w:val="00F937BF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LVETICA BOLD"/>
    <w:qFormat/>
    <w:rsid w:val="009B25EC"/>
    <w:rPr>
      <w:rFonts w:ascii="Helvetica" w:hAnsi="Helvetica"/>
      <w:b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 w:val="0"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-Narrow" w:hAnsi="Helvetica-Narrow" w:cs="Arial"/>
      <w:b w:val="0"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Arial"/>
      <w:b w:val="0"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830F5"/>
  </w:style>
  <w:style w:type="paragraph" w:styleId="BalloonText">
    <w:name w:val="Balloon Text"/>
    <w:basedOn w:val="Normal"/>
    <w:link w:val="BalloonTextChar"/>
    <w:uiPriority w:val="99"/>
    <w:semiHidden/>
    <w:unhideWhenUsed/>
    <w:rsid w:val="009F6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77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A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LVETICA BOLD"/>
    <w:qFormat/>
    <w:rsid w:val="009B25EC"/>
    <w:rPr>
      <w:rFonts w:ascii="Helvetica" w:hAnsi="Helvetica"/>
      <w:b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 w:val="0"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-Narrow" w:hAnsi="Helvetica-Narrow" w:cs="Arial"/>
      <w:b w:val="0"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Arial"/>
      <w:b w:val="0"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830F5"/>
  </w:style>
  <w:style w:type="paragraph" w:styleId="BalloonText">
    <w:name w:val="Balloon Text"/>
    <w:basedOn w:val="Normal"/>
    <w:link w:val="BalloonTextChar"/>
    <w:uiPriority w:val="99"/>
    <w:semiHidden/>
    <w:unhideWhenUsed/>
    <w:rsid w:val="009F6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77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EQy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6E04-CF58-484F-A15D-D36CEE5A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2</cp:revision>
  <cp:lastPrinted>2014-08-28T22:03:00Z</cp:lastPrinted>
  <dcterms:created xsi:type="dcterms:W3CDTF">2014-10-22T20:19:00Z</dcterms:created>
  <dcterms:modified xsi:type="dcterms:W3CDTF">2014-10-22T20:19:00Z</dcterms:modified>
</cp:coreProperties>
</file>